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667" w:rsidRDefault="00BD36E4" w:rsidP="00BD36E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157B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岡山大学病院　</w:t>
      </w:r>
      <w:r w:rsidR="00DB28B9">
        <w:rPr>
          <w:rFonts w:ascii="HG丸ｺﾞｼｯｸM-PRO" w:eastAsia="HG丸ｺﾞｼｯｸM-PRO" w:hAnsi="HG丸ｺﾞｼｯｸM-PRO" w:hint="eastAsia"/>
          <w:b/>
          <w:sz w:val="32"/>
          <w:szCs w:val="32"/>
        </w:rPr>
        <w:t>パラアスリートヘルスケア</w:t>
      </w:r>
      <w:r w:rsidRPr="00015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外来</w:t>
      </w:r>
      <w:r w:rsidR="00394AD7" w:rsidRPr="000157B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C5054" w:rsidRPr="00015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前問診票</w:t>
      </w:r>
    </w:p>
    <w:p w:rsidR="009E7147" w:rsidRPr="009E7147" w:rsidRDefault="009E7147" w:rsidP="009E7147">
      <w:pPr>
        <w:jc w:val="right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9E71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記載日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:rsidR="00BD36E4" w:rsidRPr="000157B1" w:rsidRDefault="00BD36E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731D" w:rsidRPr="009E7147" w:rsidRDefault="00C52CC6" w:rsidP="00C52CC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氏名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07731D" w:rsidRPr="000157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年齢：　　歳</w:t>
      </w:r>
      <w:r w:rsidR="0007731D" w:rsidRPr="000157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性別：男・女</w:t>
      </w:r>
      <w:r w:rsidR="0007731D" w:rsidRPr="000157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生年月日</w:t>
      </w:r>
      <w:r w:rsidR="00CC756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:rsidR="00C52CC6" w:rsidRPr="009E7147" w:rsidRDefault="00804595" w:rsidP="00C52C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氏名（</w:t>
      </w:r>
      <w:r w:rsidR="00C52CC6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ひらがな表記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  <w:r w:rsidR="00C52CC6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：　　　　　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 </w:t>
      </w:r>
      <w:r w:rsidR="00C52CC6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07731D"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7731D" w:rsidRPr="000157B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7731D" w:rsidRPr="000157B1" w:rsidRDefault="0007731D" w:rsidP="00C52CC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：〒　　　　　　　　　　　　　　　　　　　　　　　　　　　　　　　　　　　　　　　　</w:t>
      </w:r>
    </w:p>
    <w:p w:rsidR="0007731D" w:rsidRPr="000157B1" w:rsidRDefault="0007731D" w:rsidP="00C52CC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電話番号</w:t>
      </w:r>
      <w:r w:rsidR="002A33E4">
        <w:rPr>
          <w:rFonts w:ascii="HG丸ｺﾞｼｯｸM-PRO" w:eastAsia="HG丸ｺﾞｼｯｸM-PRO" w:hAnsi="HG丸ｺﾞｼｯｸM-PRO" w:hint="eastAsia"/>
          <w:sz w:val="24"/>
          <w:u w:val="single"/>
        </w:rPr>
        <w:t>（自宅）</w:t>
      </w: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：　　　　　　　　　　　</w:t>
      </w:r>
      <w:r w:rsidR="002A33E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（携帯電話）：　　　　　　　　　　　　　　</w:t>
      </w: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0157B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52CC6" w:rsidRPr="000B5BF8" w:rsidRDefault="000B5BF8" w:rsidP="000B5BF8">
      <w:pPr>
        <w:pStyle w:val="a8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0B5BF8">
        <w:rPr>
          <w:rFonts w:ascii="HG丸ｺﾞｼｯｸM-PRO" w:eastAsia="HG丸ｺﾞｼｯｸM-PRO" w:hAnsi="HG丸ｺﾞｼｯｸM-PRO" w:hint="eastAsia"/>
          <w:sz w:val="24"/>
        </w:rPr>
        <w:t>平日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0B5BF8">
        <w:rPr>
          <w:rFonts w:ascii="HG丸ｺﾞｼｯｸM-PRO" w:eastAsia="HG丸ｺﾞｼｯｸM-PRO" w:hAnsi="HG丸ｺﾞｼｯｸM-PRO" w:hint="eastAsia"/>
          <w:sz w:val="24"/>
        </w:rPr>
        <w:t>日中に連絡のつく番号をご記載ください</w:t>
      </w:r>
    </w:p>
    <w:p w:rsidR="00284AB6" w:rsidRPr="000157B1" w:rsidRDefault="001A204B" w:rsidP="00284AB6">
      <w:pPr>
        <w:rPr>
          <w:rFonts w:ascii="HG丸ｺﾞｼｯｸM-PRO" w:eastAsia="HG丸ｺﾞｼｯｸM-PRO" w:hAnsi="HG丸ｺﾞｼｯｸM-PRO"/>
          <w:sz w:val="24"/>
        </w:rPr>
      </w:pP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岡山大学病院の診察券</w:t>
      </w:r>
      <w:r w:rsidR="00284AB6">
        <w:rPr>
          <w:rFonts w:ascii="HG丸ｺﾞｼｯｸM-PRO" w:eastAsia="HG丸ｺﾞｼｯｸM-PRO" w:hAnsi="HG丸ｺﾞｼｯｸM-PRO" w:hint="eastAsia"/>
          <w:sz w:val="24"/>
          <w:u w:val="single"/>
        </w:rPr>
        <w:t>番号（</w:t>
      </w:r>
      <w:r w:rsidRPr="000157B1">
        <w:rPr>
          <w:rFonts w:ascii="HG丸ｺﾞｼｯｸM-PRO" w:eastAsia="HG丸ｺﾞｼｯｸM-PRO" w:hAnsi="HG丸ｺﾞｼｯｸM-PRO" w:hint="eastAsia"/>
          <w:sz w:val="24"/>
          <w:u w:val="single"/>
        </w:rPr>
        <w:t>お持ち</w:t>
      </w:r>
      <w:r w:rsidR="00284AB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の場合のみ）：　　　　　　　　　　　　　　</w:t>
      </w:r>
    </w:p>
    <w:p w:rsidR="001A204B" w:rsidRPr="000157B1" w:rsidRDefault="001A204B" w:rsidP="00C52CC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4D42D4" w:rsidRPr="004D42D4" w:rsidRDefault="004D42D4" w:rsidP="004D42D4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D42D4">
        <w:rPr>
          <w:rFonts w:ascii="HG丸ｺﾞｼｯｸM-PRO" w:eastAsia="HG丸ｺﾞｼｯｸM-PRO" w:hAnsi="HG丸ｺﾞｼｯｸM-PRO" w:hint="eastAsia"/>
          <w:b/>
          <w:sz w:val="28"/>
          <w:szCs w:val="24"/>
        </w:rPr>
        <w:t>受診の目的</w:t>
      </w:r>
    </w:p>
    <w:p w:rsidR="004D42D4" w:rsidRPr="00E87C39" w:rsidRDefault="004D42D4" w:rsidP="00E87C39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E87C39">
        <w:rPr>
          <w:rFonts w:ascii="HG丸ｺﾞｼｯｸM-PRO" w:eastAsia="HG丸ｺﾞｼｯｸM-PRO" w:hAnsi="HG丸ｺﾞｼｯｸM-PRO" w:hint="eastAsia"/>
          <w:bCs/>
          <w:sz w:val="24"/>
        </w:rPr>
        <w:t>日本パラスポーツ協会指定メディカルチェック</w:t>
      </w:r>
    </w:p>
    <w:p w:rsidR="004D42D4" w:rsidRPr="00E87C39" w:rsidRDefault="004D42D4" w:rsidP="00E87C39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E87C39">
        <w:rPr>
          <w:rFonts w:ascii="HG丸ｺﾞｼｯｸM-PRO" w:eastAsia="HG丸ｺﾞｼｯｸM-PRO" w:hAnsi="HG丸ｺﾞｼｯｸM-PRO" w:hint="eastAsia"/>
          <w:bCs/>
          <w:sz w:val="24"/>
        </w:rPr>
        <w:t>国際クラス分け診断書（</w:t>
      </w:r>
      <w:r w:rsidRPr="00E87C39">
        <w:rPr>
          <w:rFonts w:ascii="HG丸ｺﾞｼｯｸM-PRO" w:eastAsia="HG丸ｺﾞｼｯｸM-PRO" w:hAnsi="HG丸ｺﾞｼｯｸM-PRO"/>
          <w:bCs/>
          <w:sz w:val="24"/>
        </w:rPr>
        <w:t>MDF</w:t>
      </w:r>
      <w:r w:rsidRPr="00E87C39">
        <w:rPr>
          <w:rFonts w:ascii="HG丸ｺﾞｼｯｸM-PRO" w:eastAsia="HG丸ｺﾞｼｯｸM-PRO" w:hAnsi="HG丸ｺﾞｼｯｸM-PRO" w:hint="eastAsia"/>
          <w:bCs/>
          <w:sz w:val="24"/>
        </w:rPr>
        <w:t>）作成</w:t>
      </w:r>
    </w:p>
    <w:p w:rsidR="004D42D4" w:rsidRPr="00E87C39" w:rsidRDefault="004D42D4" w:rsidP="00E87C39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E87C39">
        <w:rPr>
          <w:rFonts w:ascii="HG丸ｺﾞｼｯｸM-PRO" w:eastAsia="HG丸ｺﾞｼｯｸM-PRO" w:hAnsi="HG丸ｺﾞｼｯｸM-PRO" w:hint="eastAsia"/>
          <w:bCs/>
          <w:sz w:val="24"/>
        </w:rPr>
        <w:t>その他：</w:t>
      </w:r>
      <w:r w:rsidRPr="00E87C39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　　　　　　　　　　　　　</w:t>
      </w:r>
    </w:p>
    <w:p w:rsidR="004D42D4" w:rsidRPr="00E87C39" w:rsidRDefault="004D42D4" w:rsidP="00E87C39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:rsidR="00DB04C7" w:rsidRPr="000157B1" w:rsidRDefault="00AA4D09" w:rsidP="00095246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２</w:t>
      </w:r>
      <w:r w:rsidR="00F56593" w:rsidRPr="000157B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．</w:t>
      </w:r>
      <w:r w:rsidR="00DB28B9">
        <w:rPr>
          <w:rFonts w:ascii="HG丸ｺﾞｼｯｸM-PRO" w:eastAsia="HG丸ｺﾞｼｯｸM-PRO" w:hAnsi="HG丸ｺﾞｼｯｸM-PRO" w:hint="eastAsia"/>
          <w:b/>
          <w:sz w:val="28"/>
          <w:szCs w:val="24"/>
        </w:rPr>
        <w:t>障害</w:t>
      </w:r>
      <w:r w:rsidR="00F56593" w:rsidRPr="000157B1">
        <w:rPr>
          <w:rFonts w:ascii="HG丸ｺﾞｼｯｸM-PRO" w:eastAsia="HG丸ｺﾞｼｯｸM-PRO" w:hAnsi="HG丸ｺﾞｼｯｸM-PRO" w:hint="eastAsia"/>
          <w:b/>
          <w:sz w:val="28"/>
          <w:szCs w:val="24"/>
        </w:rPr>
        <w:t>に関連する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0157B1" w:rsidRPr="000157B1" w:rsidTr="005B6283">
        <w:tc>
          <w:tcPr>
            <w:tcW w:w="4957" w:type="dxa"/>
          </w:tcPr>
          <w:p w:rsidR="00C52CC6" w:rsidRDefault="00DB28B9" w:rsidP="004D42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原因となる疾患・怪我</w:t>
            </w:r>
          </w:p>
          <w:p w:rsidR="00DB28B9" w:rsidRPr="000157B1" w:rsidRDefault="00DB28B9" w:rsidP="004D42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28B9">
              <w:rPr>
                <w:rFonts w:ascii="HG丸ｺﾞｼｯｸM-PRO" w:eastAsia="HG丸ｺﾞｼｯｸM-PRO" w:hAnsi="HG丸ｺﾞｼｯｸM-PRO" w:hint="eastAsia"/>
                <w:sz w:val="22"/>
              </w:rPr>
              <w:t>（例：脳性麻痺）</w:t>
            </w:r>
          </w:p>
        </w:tc>
        <w:tc>
          <w:tcPr>
            <w:tcW w:w="5499" w:type="dxa"/>
          </w:tcPr>
          <w:p w:rsidR="00C52CC6" w:rsidRPr="000157B1" w:rsidRDefault="00C52CC6" w:rsidP="00C52CC6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5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0157B1" w:rsidRPr="000157B1" w:rsidTr="005B6283">
        <w:tc>
          <w:tcPr>
            <w:tcW w:w="4957" w:type="dxa"/>
          </w:tcPr>
          <w:p w:rsidR="00C52CC6" w:rsidRDefault="00DB28B9" w:rsidP="004D42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名</w:t>
            </w:r>
          </w:p>
          <w:p w:rsidR="00DB28B9" w:rsidRPr="000157B1" w:rsidRDefault="00DB28B9" w:rsidP="004D42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28B9">
              <w:rPr>
                <w:rFonts w:ascii="HG丸ｺﾞｼｯｸM-PRO" w:eastAsia="HG丸ｺﾞｼｯｸM-PRO" w:hAnsi="HG丸ｺﾞｼｯｸM-PRO" w:hint="eastAsia"/>
                <w:sz w:val="22"/>
              </w:rPr>
              <w:t>（例：左片麻痺）</w:t>
            </w:r>
          </w:p>
        </w:tc>
        <w:tc>
          <w:tcPr>
            <w:tcW w:w="5499" w:type="dxa"/>
          </w:tcPr>
          <w:p w:rsidR="00C52CC6" w:rsidRPr="000157B1" w:rsidRDefault="00C52CC6" w:rsidP="00C52CC6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7B1" w:rsidRPr="000157B1" w:rsidTr="005B6283">
        <w:tc>
          <w:tcPr>
            <w:tcW w:w="4957" w:type="dxa"/>
          </w:tcPr>
          <w:p w:rsidR="00C52CC6" w:rsidRDefault="00DB28B9" w:rsidP="004D42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障害者手帳の詳細</w:t>
            </w:r>
          </w:p>
          <w:p w:rsidR="00DB28B9" w:rsidRPr="000157B1" w:rsidRDefault="00DB28B9" w:rsidP="004D42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28B9">
              <w:rPr>
                <w:rFonts w:ascii="HG丸ｺﾞｼｯｸM-PRO" w:eastAsia="HG丸ｺﾞｼｯｸM-PRO" w:hAnsi="HG丸ｺﾞｼｯｸM-PRO" w:hint="eastAsia"/>
                <w:sz w:val="22"/>
              </w:rPr>
              <w:t>（例：2級　左上下肢の</w:t>
            </w:r>
            <w:r w:rsidR="007B2BCB">
              <w:rPr>
                <w:rFonts w:ascii="HG丸ｺﾞｼｯｸM-PRO" w:eastAsia="HG丸ｺﾞｼｯｸM-PRO" w:hAnsi="HG丸ｺﾞｼｯｸM-PRO" w:hint="eastAsia"/>
                <w:sz w:val="22"/>
              </w:rPr>
              <w:t>機能の</w:t>
            </w:r>
            <w:r w:rsidRPr="00DB28B9">
              <w:rPr>
                <w:rFonts w:ascii="HG丸ｺﾞｼｯｸM-PRO" w:eastAsia="HG丸ｺﾞｼｯｸM-PRO" w:hAnsi="HG丸ｺﾞｼｯｸM-PRO" w:hint="eastAsia"/>
                <w:sz w:val="22"/>
              </w:rPr>
              <w:t>著しい障害）</w:t>
            </w:r>
          </w:p>
        </w:tc>
        <w:tc>
          <w:tcPr>
            <w:tcW w:w="5499" w:type="dxa"/>
          </w:tcPr>
          <w:p w:rsidR="00C52CC6" w:rsidRPr="000157B1" w:rsidRDefault="00C52CC6" w:rsidP="00C52CC6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7B1" w:rsidRPr="000157B1" w:rsidTr="005B6283">
        <w:tc>
          <w:tcPr>
            <w:tcW w:w="4957" w:type="dxa"/>
          </w:tcPr>
          <w:p w:rsidR="00C52CC6" w:rsidRDefault="00326DFE" w:rsidP="00CC75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症日</w:t>
            </w:r>
          </w:p>
          <w:p w:rsidR="00CC7569" w:rsidRPr="000157B1" w:rsidRDefault="00CC7569" w:rsidP="00CC75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7569">
              <w:rPr>
                <w:rFonts w:ascii="HG丸ｺﾞｼｯｸM-PRO" w:eastAsia="HG丸ｺﾞｼｯｸM-PRO" w:hAnsi="HG丸ｺﾞｼｯｸM-PRO" w:hint="eastAsia"/>
                <w:sz w:val="22"/>
              </w:rPr>
              <w:t>（およそでも構いません）</w:t>
            </w:r>
          </w:p>
        </w:tc>
        <w:tc>
          <w:tcPr>
            <w:tcW w:w="5499" w:type="dxa"/>
          </w:tcPr>
          <w:p w:rsidR="00CC7569" w:rsidRPr="00CC7569" w:rsidRDefault="00326DFE" w:rsidP="00CC7569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26D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CC7569" w:rsidRPr="000157B1" w:rsidTr="005B6283">
        <w:tc>
          <w:tcPr>
            <w:tcW w:w="4957" w:type="dxa"/>
          </w:tcPr>
          <w:p w:rsidR="00CC7569" w:rsidRDefault="00CC7569" w:rsidP="00C52CC6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用薬</w:t>
            </w:r>
          </w:p>
        </w:tc>
        <w:tc>
          <w:tcPr>
            <w:tcW w:w="5499" w:type="dxa"/>
          </w:tcPr>
          <w:p w:rsidR="00CC7569" w:rsidRPr="001246B2" w:rsidRDefault="00CC7569" w:rsidP="001246B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（お薬手帳を持参してください）</w:t>
            </w:r>
          </w:p>
          <w:p w:rsidR="00CC7569" w:rsidRDefault="00CC7569" w:rsidP="00CC75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CC7569" w:rsidRDefault="00CC7569" w:rsidP="00CC75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7569" w:rsidRPr="001246B2" w:rsidRDefault="00CC7569" w:rsidP="001246B2">
            <w:pPr>
              <w:pStyle w:val="a8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</w:p>
        </w:tc>
      </w:tr>
      <w:tr w:rsidR="00804595" w:rsidRPr="000157B1" w:rsidTr="005B6283">
        <w:tc>
          <w:tcPr>
            <w:tcW w:w="4957" w:type="dxa"/>
          </w:tcPr>
          <w:p w:rsidR="00804595" w:rsidRDefault="00804595" w:rsidP="008045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に相談したいことがあれば記載してください</w:t>
            </w:r>
          </w:p>
          <w:p w:rsidR="00804595" w:rsidRDefault="00804595" w:rsidP="008045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4595" w:rsidRDefault="00804595" w:rsidP="008045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99" w:type="dxa"/>
          </w:tcPr>
          <w:p w:rsidR="00804595" w:rsidRPr="001246B2" w:rsidRDefault="00804595" w:rsidP="00804595">
            <w:pPr>
              <w:pStyle w:val="a8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A204B" w:rsidRPr="000157B1" w:rsidRDefault="001A20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7C2E" w:rsidRDefault="00137C2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br w:type="page"/>
      </w:r>
    </w:p>
    <w:p w:rsidR="0054631C" w:rsidRPr="000157B1" w:rsidRDefault="00AA4D09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lastRenderedPageBreak/>
        <w:t>３</w:t>
      </w:r>
      <w:r w:rsidR="00F56593" w:rsidRPr="000157B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．</w:t>
      </w:r>
      <w:r w:rsidR="00E87C39">
        <w:rPr>
          <w:rFonts w:ascii="HG丸ｺﾞｼｯｸM-PRO" w:eastAsia="HG丸ｺﾞｼｯｸM-PRO" w:hAnsi="HG丸ｺﾞｼｯｸM-PRO" w:hint="eastAsia"/>
          <w:b/>
          <w:sz w:val="28"/>
          <w:szCs w:val="24"/>
        </w:rPr>
        <w:t>パラスポーツ競技に関する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7B1" w:rsidRPr="000157B1" w:rsidTr="00576C70">
        <w:tc>
          <w:tcPr>
            <w:tcW w:w="5240" w:type="dxa"/>
          </w:tcPr>
          <w:p w:rsidR="00F56593" w:rsidRPr="000157B1" w:rsidRDefault="00C4744F" w:rsidP="003323F1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競技種目</w:t>
            </w:r>
          </w:p>
        </w:tc>
        <w:tc>
          <w:tcPr>
            <w:tcW w:w="5216" w:type="dxa"/>
          </w:tcPr>
          <w:p w:rsidR="00F56593" w:rsidRPr="000157B1" w:rsidRDefault="00F56593" w:rsidP="00F5659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7B1" w:rsidRPr="000157B1" w:rsidTr="00576C70">
        <w:tc>
          <w:tcPr>
            <w:tcW w:w="5240" w:type="dxa"/>
          </w:tcPr>
          <w:p w:rsidR="00F56593" w:rsidRPr="000157B1" w:rsidRDefault="00C4744F" w:rsidP="00F56593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ラス</w:t>
            </w:r>
            <w:r w:rsidRPr="00576C70">
              <w:rPr>
                <w:rFonts w:ascii="HG丸ｺﾞｼｯｸM-PRO" w:eastAsia="HG丸ｺﾞｼｯｸM-PRO" w:hAnsi="HG丸ｺﾞｼｯｸM-PRO" w:hint="eastAsia"/>
                <w:sz w:val="22"/>
              </w:rPr>
              <w:t>（未確定の場合はその旨をご記載ください）</w:t>
            </w:r>
          </w:p>
        </w:tc>
        <w:tc>
          <w:tcPr>
            <w:tcW w:w="5216" w:type="dxa"/>
          </w:tcPr>
          <w:p w:rsidR="00F56593" w:rsidRPr="000157B1" w:rsidRDefault="00F56593" w:rsidP="00F5659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7B1" w:rsidRPr="000157B1" w:rsidTr="00576C70">
        <w:tc>
          <w:tcPr>
            <w:tcW w:w="5240" w:type="dxa"/>
          </w:tcPr>
          <w:p w:rsidR="00DB402B" w:rsidRPr="000157B1" w:rsidRDefault="00CC7569" w:rsidP="00DB402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競技歴</w:t>
            </w:r>
          </w:p>
        </w:tc>
        <w:tc>
          <w:tcPr>
            <w:tcW w:w="5216" w:type="dxa"/>
          </w:tcPr>
          <w:p w:rsidR="00DB402B" w:rsidRPr="000157B1" w:rsidRDefault="00CC7569" w:rsidP="00CC7569">
            <w:pPr>
              <w:spacing w:line="480" w:lineRule="auto"/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0157B1" w:rsidRPr="000157B1" w:rsidTr="00576C70">
        <w:tc>
          <w:tcPr>
            <w:tcW w:w="5240" w:type="dxa"/>
          </w:tcPr>
          <w:p w:rsidR="00DB402B" w:rsidRPr="000157B1" w:rsidRDefault="00CC7569" w:rsidP="00AA4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大会への出場経験はありますか</w:t>
            </w:r>
            <w:r w:rsidR="00DB402B" w:rsidRPr="00015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</w:t>
            </w:r>
          </w:p>
        </w:tc>
        <w:tc>
          <w:tcPr>
            <w:tcW w:w="5216" w:type="dxa"/>
          </w:tcPr>
          <w:p w:rsidR="00DB402B" w:rsidRPr="001246B2" w:rsidRDefault="00AA4D09" w:rsidP="001246B2">
            <w:pPr>
              <w:pStyle w:val="a8"/>
              <w:numPr>
                <w:ilvl w:val="0"/>
                <w:numId w:val="9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（　　　　年から）</w:t>
            </w:r>
            <w:r w:rsidR="001246B2"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・</w:t>
            </w:r>
            <w:r w:rsid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  <w:r w:rsidR="00DB402B"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B863AA" w:rsidRPr="000157B1" w:rsidTr="00576C70">
        <w:tc>
          <w:tcPr>
            <w:tcW w:w="5240" w:type="dxa"/>
          </w:tcPr>
          <w:p w:rsidR="00B863AA" w:rsidRDefault="00B863AA" w:rsidP="00AA4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ー時に車いすを使用しますか？</w:t>
            </w:r>
          </w:p>
        </w:tc>
        <w:tc>
          <w:tcPr>
            <w:tcW w:w="5216" w:type="dxa"/>
          </w:tcPr>
          <w:p w:rsidR="00B863AA" w:rsidRPr="001246B2" w:rsidRDefault="00B863AA" w:rsidP="001246B2">
            <w:pPr>
              <w:pStyle w:val="a8"/>
              <w:numPr>
                <w:ilvl w:val="0"/>
                <w:numId w:val="9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</w:t>
            </w:r>
            <w:r w:rsid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1246B2"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246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</w:tbl>
    <w:p w:rsidR="00DB402B" w:rsidRPr="000157B1" w:rsidRDefault="00DB402B" w:rsidP="00AA4D09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D09" w:rsidRPr="00AA4D09" w:rsidRDefault="00AA4D09" w:rsidP="00AA4D09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４</w:t>
      </w:r>
      <w:r w:rsidRPr="000157B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受診のご案内</w:t>
      </w:r>
    </w:p>
    <w:p w:rsidR="00CC7569" w:rsidRPr="00B863AA" w:rsidRDefault="00F47878" w:rsidP="00DB402B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 w:rsidRPr="00F4787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 w:rsidR="00A42E2A" w:rsidRPr="00F4787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受診希望日</w:t>
      </w:r>
      <w:r w:rsidRPr="00F4787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】</w:t>
      </w:r>
    </w:p>
    <w:p w:rsidR="00A42E2A" w:rsidRDefault="00CC7569" w:rsidP="00DB402B">
      <w:pPr>
        <w:ind w:right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１希望</w:t>
      </w:r>
      <w:r w:rsidR="00A42E2A" w:rsidRPr="000157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火）13〜16時</w:t>
      </w:r>
    </w:p>
    <w:p w:rsidR="00CC7569" w:rsidRDefault="00CC7569" w:rsidP="00DB402B">
      <w:pPr>
        <w:ind w:right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２希望</w:t>
      </w:r>
      <w:r w:rsidRPr="000157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火）13〜16時</w:t>
      </w:r>
    </w:p>
    <w:p w:rsidR="00CC7569" w:rsidRDefault="00CC7569" w:rsidP="00DB402B">
      <w:pPr>
        <w:ind w:right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３希望</w:t>
      </w:r>
      <w:r w:rsidRPr="000157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火）13〜16時</w:t>
      </w:r>
    </w:p>
    <w:p w:rsidR="00002D75" w:rsidRPr="002C093B" w:rsidRDefault="00CC7569" w:rsidP="00A4652A">
      <w:pPr>
        <w:pStyle w:val="a8"/>
        <w:numPr>
          <w:ilvl w:val="0"/>
          <w:numId w:val="5"/>
        </w:numPr>
        <w:ind w:leftChars="0"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し込み後に担当医からご連絡し、日時を決定させていただきます。</w:t>
      </w:r>
    </w:p>
    <w:p w:rsidR="00A4652A" w:rsidRPr="000157B1" w:rsidRDefault="00A4652A" w:rsidP="002F4095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A4652A" w:rsidRPr="000157B1" w:rsidRDefault="00A4652A" w:rsidP="002F4095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0157B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受診当日に持参</w:t>
      </w:r>
      <w:r w:rsidR="009E7147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いただく</w:t>
      </w:r>
      <w:r w:rsidRPr="000157B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物】</w:t>
      </w:r>
    </w:p>
    <w:p w:rsidR="00E80F15" w:rsidRDefault="005C7B1C" w:rsidP="00BD54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7B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80F15">
        <w:rPr>
          <w:rFonts w:ascii="HG丸ｺﾞｼｯｸM-PRO" w:eastAsia="HG丸ｺﾞｼｯｸM-PRO" w:hAnsi="HG丸ｺﾞｼｯｸM-PRO" w:hint="eastAsia"/>
          <w:sz w:val="24"/>
          <w:szCs w:val="24"/>
        </w:rPr>
        <w:t>記載されたこの事前問診票</w:t>
      </w:r>
    </w:p>
    <w:p w:rsidR="00BD545F" w:rsidRDefault="00E80F15" w:rsidP="00BD545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55CF9">
        <w:rPr>
          <w:rFonts w:ascii="HG丸ｺﾞｼｯｸM-PRO" w:eastAsia="HG丸ｺﾞｼｯｸM-PRO" w:hAnsi="HG丸ｺﾞｼｯｸM-PRO" w:hint="eastAsia"/>
          <w:sz w:val="24"/>
          <w:szCs w:val="24"/>
        </w:rPr>
        <w:t>健康</w:t>
      </w:r>
      <w:r w:rsidR="00DF5F16" w:rsidRPr="000157B1">
        <w:rPr>
          <w:rFonts w:ascii="HG丸ｺﾞｼｯｸM-PRO" w:eastAsia="HG丸ｺﾞｼｯｸM-PRO" w:hAnsi="HG丸ｺﾞｼｯｸM-PRO" w:hint="eastAsia"/>
          <w:sz w:val="24"/>
          <w:szCs w:val="24"/>
        </w:rPr>
        <w:t>保険証</w:t>
      </w:r>
    </w:p>
    <w:p w:rsidR="00137C2E" w:rsidRDefault="00BD545F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岡山大学病院の診察券（お持ちの方のみ）</w:t>
      </w:r>
    </w:p>
    <w:p w:rsidR="001246B2" w:rsidRPr="00BD545F" w:rsidRDefault="001246B2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お薬手帳</w:t>
      </w:r>
    </w:p>
    <w:p w:rsidR="009E4DD4" w:rsidRPr="00137C2E" w:rsidRDefault="009E4DD4" w:rsidP="009E4D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※ 日本パラスポーツ協会所定メディカルチェック希望の方）</w:t>
      </w:r>
    </w:p>
    <w:p w:rsidR="009E4DD4" w:rsidRPr="009E4DD4" w:rsidRDefault="009E4DD4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医師診断書（日本パラスポーツ協会所定の書式）</w:t>
      </w:r>
    </w:p>
    <w:p w:rsidR="00137C2E" w:rsidRDefault="00137C2E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※ 国際クラス分け診断書（</w:t>
      </w:r>
      <w:r>
        <w:rPr>
          <w:rFonts w:ascii="HG丸ｺﾞｼｯｸM-PRO" w:eastAsia="HG丸ｺﾞｼｯｸM-PRO" w:hAnsi="HG丸ｺﾞｼｯｸM-PRO"/>
          <w:sz w:val="24"/>
          <w:szCs w:val="24"/>
        </w:rPr>
        <w:t>MDF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作成希望の方）</w:t>
      </w:r>
    </w:p>
    <w:p w:rsidR="009E4DD4" w:rsidRDefault="009E4DD4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t>MDF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国際競技団体のサイトなどからダウンロードしたもの）</w:t>
      </w:r>
    </w:p>
    <w:p w:rsidR="002C093B" w:rsidRPr="00137C2E" w:rsidRDefault="002C093B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身体障害者手帳</w:t>
      </w:r>
    </w:p>
    <w:p w:rsidR="005C7B1C" w:rsidRPr="000157B1" w:rsidRDefault="00DF5F16" w:rsidP="005C7B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C7B1C" w:rsidRPr="000157B1">
        <w:rPr>
          <w:rFonts w:ascii="HG丸ｺﾞｼｯｸM-PRO" w:eastAsia="HG丸ｺﾞｼｯｸM-PRO" w:hAnsi="HG丸ｺﾞｼｯｸM-PRO" w:hint="eastAsia"/>
          <w:sz w:val="24"/>
          <w:szCs w:val="24"/>
        </w:rPr>
        <w:t>パスポート　（</w:t>
      </w:r>
      <w:r w:rsidR="00BD545F">
        <w:rPr>
          <w:rFonts w:ascii="HG丸ｺﾞｼｯｸM-PRO" w:eastAsia="HG丸ｺﾞｼｯｸM-PRO" w:hAnsi="HG丸ｺﾞｼｯｸM-PRO" w:hint="eastAsia"/>
          <w:sz w:val="24"/>
          <w:szCs w:val="24"/>
        </w:rPr>
        <w:t>お名前の英語表記確認のため</w:t>
      </w:r>
      <w:r w:rsidR="005C7B1C" w:rsidRPr="000157B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B402B" w:rsidRPr="000157B1" w:rsidRDefault="00022D5F" w:rsidP="00137C2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57B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B344D">
        <w:rPr>
          <w:rFonts w:ascii="HG丸ｺﾞｼｯｸM-PRO" w:eastAsia="HG丸ｺﾞｼｯｸM-PRO" w:hAnsi="HG丸ｺﾞｼｯｸM-PRO" w:hint="eastAsia"/>
          <w:sz w:val="24"/>
          <w:szCs w:val="24"/>
        </w:rPr>
        <w:t>過去の国際クラス分けカード（国際クラス分け</w:t>
      </w:r>
      <w:r w:rsidR="00AB344D" w:rsidRPr="00F55CF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再チェック</w:t>
      </w:r>
      <w:r w:rsidR="00AB344D">
        <w:rPr>
          <w:rFonts w:ascii="HG丸ｺﾞｼｯｸM-PRO" w:eastAsia="HG丸ｺﾞｼｯｸM-PRO" w:hAnsi="HG丸ｺﾞｼｯｸM-PRO" w:hint="eastAsia"/>
          <w:sz w:val="24"/>
          <w:szCs w:val="24"/>
        </w:rPr>
        <w:t>を希望する方のみ）</w:t>
      </w:r>
    </w:p>
    <w:p w:rsidR="00DB402B" w:rsidRPr="00137C2E" w:rsidRDefault="00DB402B" w:rsidP="009E7147">
      <w:pPr>
        <w:wordWrap w:val="0"/>
        <w:ind w:right="72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sectPr w:rsidR="00DB402B" w:rsidRPr="00137C2E" w:rsidSect="00394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851" w:rsidRDefault="00A67851" w:rsidP="00F44B00">
      <w:r>
        <w:separator/>
      </w:r>
    </w:p>
  </w:endnote>
  <w:endnote w:type="continuationSeparator" w:id="0">
    <w:p w:rsidR="00A67851" w:rsidRDefault="00A67851" w:rsidP="00F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578" w:rsidRDefault="007B75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F8D" w:rsidRPr="00671C73" w:rsidRDefault="00671C73">
    <w:pPr>
      <w:pStyle w:val="a6"/>
      <w:rPr>
        <w:rFonts w:ascii="HG丸ｺﾞｼｯｸM-PRO" w:eastAsia="HG丸ｺﾞｼｯｸM-PRO" w:hAnsi="HG丸ｺﾞｼｯｸM-PRO"/>
      </w:rPr>
    </w:pPr>
    <w:r w:rsidRPr="00671C73">
      <w:rPr>
        <w:rFonts w:ascii="HG丸ｺﾞｼｯｸM-PRO" w:eastAsia="HG丸ｺﾞｼｯｸM-PRO" w:hAnsi="HG丸ｺﾞｼｯｸM-PRO" w:hint="eastAsia"/>
      </w:rPr>
      <w:t xml:space="preserve">送付先：岡山大学病院　総合内科・総合診療科外来　</w:t>
    </w:r>
    <w:r w:rsidRPr="00671C73">
      <w:rPr>
        <w:rFonts w:ascii="HG丸ｺﾞｼｯｸM-PRO" w:eastAsia="HG丸ｺﾞｼｯｸM-PRO" w:hAnsi="HG丸ｺﾞｼｯｸM-PRO"/>
      </w:rPr>
      <w:t>FAX</w:t>
    </w:r>
    <w:r w:rsidRPr="00671C73">
      <w:rPr>
        <w:rFonts w:ascii="HG丸ｺﾞｼｯｸM-PRO" w:eastAsia="HG丸ｺﾞｼｯｸM-PRO" w:hAnsi="HG丸ｺﾞｼｯｸM-PRO" w:hint="eastAsia"/>
      </w:rPr>
      <w:t>：</w:t>
    </w:r>
    <w:r w:rsidR="00426F51">
      <w:rPr>
        <w:rFonts w:ascii="HG丸ｺﾞｼｯｸM-PRO" w:eastAsia="HG丸ｺﾞｼｯｸM-PRO" w:hAnsi="HG丸ｺﾞｼｯｸM-PRO" w:hint="eastAsia"/>
      </w:rPr>
      <w:t>086-235-</w:t>
    </w:r>
    <w:r w:rsidR="007B7578">
      <w:rPr>
        <w:rFonts w:ascii="HG丸ｺﾞｼｯｸM-PRO" w:eastAsia="HG丸ｺﾞｼｯｸM-PRO" w:hAnsi="HG丸ｺﾞｼｯｸM-PRO" w:hint="eastAsia"/>
      </w:rPr>
      <w:t>69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578" w:rsidRDefault="007B75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851" w:rsidRDefault="00A67851" w:rsidP="00F44B00">
      <w:r>
        <w:separator/>
      </w:r>
    </w:p>
  </w:footnote>
  <w:footnote w:type="continuationSeparator" w:id="0">
    <w:p w:rsidR="00A67851" w:rsidRDefault="00A67851" w:rsidP="00F4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578" w:rsidRDefault="007B75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578" w:rsidRDefault="007B75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578" w:rsidRDefault="007B75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EEE"/>
    <w:multiLevelType w:val="hybridMultilevel"/>
    <w:tmpl w:val="D3B8C926"/>
    <w:lvl w:ilvl="0" w:tplc="3DCC4A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311DD"/>
    <w:multiLevelType w:val="hybridMultilevel"/>
    <w:tmpl w:val="440C068C"/>
    <w:lvl w:ilvl="0" w:tplc="EB58147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A27DA1"/>
    <w:multiLevelType w:val="hybridMultilevel"/>
    <w:tmpl w:val="3A66A75E"/>
    <w:lvl w:ilvl="0" w:tplc="D5247BC0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F146EB"/>
    <w:multiLevelType w:val="hybridMultilevel"/>
    <w:tmpl w:val="96387DA2"/>
    <w:lvl w:ilvl="0" w:tplc="A09E75C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9E80EF5"/>
    <w:multiLevelType w:val="hybridMultilevel"/>
    <w:tmpl w:val="1A463F08"/>
    <w:lvl w:ilvl="0" w:tplc="B69AB58A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08552A"/>
    <w:multiLevelType w:val="hybridMultilevel"/>
    <w:tmpl w:val="DF22CAA2"/>
    <w:lvl w:ilvl="0" w:tplc="EB58147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3876AD"/>
    <w:multiLevelType w:val="hybridMultilevel"/>
    <w:tmpl w:val="15A6C32C"/>
    <w:lvl w:ilvl="0" w:tplc="5216819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33824"/>
    <w:multiLevelType w:val="hybridMultilevel"/>
    <w:tmpl w:val="DB981AC0"/>
    <w:lvl w:ilvl="0" w:tplc="4EA0A92E">
      <w:start w:val="1"/>
      <w:numFmt w:val="bullet"/>
      <w:lvlText w:val="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77665F4E"/>
    <w:multiLevelType w:val="hybridMultilevel"/>
    <w:tmpl w:val="E09075A0"/>
    <w:lvl w:ilvl="0" w:tplc="D5247BC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687186"/>
    <w:multiLevelType w:val="hybridMultilevel"/>
    <w:tmpl w:val="EDB6E82A"/>
    <w:lvl w:ilvl="0" w:tplc="D5247BC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5015370">
    <w:abstractNumId w:val="6"/>
  </w:num>
  <w:num w:numId="2" w16cid:durableId="2054235515">
    <w:abstractNumId w:val="0"/>
  </w:num>
  <w:num w:numId="3" w16cid:durableId="746155184">
    <w:abstractNumId w:val="7"/>
  </w:num>
  <w:num w:numId="4" w16cid:durableId="2040274644">
    <w:abstractNumId w:val="5"/>
  </w:num>
  <w:num w:numId="5" w16cid:durableId="321355463">
    <w:abstractNumId w:val="9"/>
  </w:num>
  <w:num w:numId="6" w16cid:durableId="930964522">
    <w:abstractNumId w:val="8"/>
  </w:num>
  <w:num w:numId="7" w16cid:durableId="2118208600">
    <w:abstractNumId w:val="1"/>
  </w:num>
  <w:num w:numId="8" w16cid:durableId="1372656818">
    <w:abstractNumId w:val="2"/>
  </w:num>
  <w:num w:numId="9" w16cid:durableId="292636428">
    <w:abstractNumId w:val="4"/>
  </w:num>
  <w:num w:numId="10" w16cid:durableId="1631013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sjQ1MTK0MDU3MLNU0lEKTi0uzszPAykwqgUAyjT8CiwAAAA="/>
  </w:docVars>
  <w:rsids>
    <w:rsidRoot w:val="00E07AAA"/>
    <w:rsid w:val="000004CF"/>
    <w:rsid w:val="00002D75"/>
    <w:rsid w:val="000157B1"/>
    <w:rsid w:val="000216CD"/>
    <w:rsid w:val="00022D5F"/>
    <w:rsid w:val="00073C24"/>
    <w:rsid w:val="0007731D"/>
    <w:rsid w:val="00092289"/>
    <w:rsid w:val="00095246"/>
    <w:rsid w:val="000A0F50"/>
    <w:rsid w:val="000B3DA5"/>
    <w:rsid w:val="000B50F1"/>
    <w:rsid w:val="000B5BF8"/>
    <w:rsid w:val="000C5054"/>
    <w:rsid w:val="000E7667"/>
    <w:rsid w:val="001246B2"/>
    <w:rsid w:val="00137C2E"/>
    <w:rsid w:val="00167F8D"/>
    <w:rsid w:val="001A204B"/>
    <w:rsid w:val="001E7115"/>
    <w:rsid w:val="001F4762"/>
    <w:rsid w:val="002414C1"/>
    <w:rsid w:val="00284AB6"/>
    <w:rsid w:val="002A20BF"/>
    <w:rsid w:val="002A33E4"/>
    <w:rsid w:val="002A4FB5"/>
    <w:rsid w:val="002A549A"/>
    <w:rsid w:val="002B7B23"/>
    <w:rsid w:val="002C093B"/>
    <w:rsid w:val="002C1780"/>
    <w:rsid w:val="002E7A20"/>
    <w:rsid w:val="002F4095"/>
    <w:rsid w:val="00326DFE"/>
    <w:rsid w:val="003323F1"/>
    <w:rsid w:val="00342A35"/>
    <w:rsid w:val="00363DFD"/>
    <w:rsid w:val="00387A67"/>
    <w:rsid w:val="00391B2C"/>
    <w:rsid w:val="00394AD7"/>
    <w:rsid w:val="003F712A"/>
    <w:rsid w:val="004028B4"/>
    <w:rsid w:val="00426A48"/>
    <w:rsid w:val="00426F51"/>
    <w:rsid w:val="00460A64"/>
    <w:rsid w:val="004B19A0"/>
    <w:rsid w:val="004B47D0"/>
    <w:rsid w:val="004D3F9D"/>
    <w:rsid w:val="004D42D4"/>
    <w:rsid w:val="0050128E"/>
    <w:rsid w:val="005450D5"/>
    <w:rsid w:val="0054631C"/>
    <w:rsid w:val="00576752"/>
    <w:rsid w:val="00576C70"/>
    <w:rsid w:val="00585144"/>
    <w:rsid w:val="005855EF"/>
    <w:rsid w:val="00593BDF"/>
    <w:rsid w:val="005A3D88"/>
    <w:rsid w:val="005B6283"/>
    <w:rsid w:val="005B7B62"/>
    <w:rsid w:val="005C7B1C"/>
    <w:rsid w:val="005F22AA"/>
    <w:rsid w:val="00622E1D"/>
    <w:rsid w:val="00623860"/>
    <w:rsid w:val="00642F2C"/>
    <w:rsid w:val="00654E6A"/>
    <w:rsid w:val="00671C73"/>
    <w:rsid w:val="00690927"/>
    <w:rsid w:val="006C4FD3"/>
    <w:rsid w:val="006E6D4D"/>
    <w:rsid w:val="00702ECA"/>
    <w:rsid w:val="00705613"/>
    <w:rsid w:val="00753099"/>
    <w:rsid w:val="007738CF"/>
    <w:rsid w:val="0077784A"/>
    <w:rsid w:val="00797974"/>
    <w:rsid w:val="007B2BCB"/>
    <w:rsid w:val="007B7578"/>
    <w:rsid w:val="00803D2C"/>
    <w:rsid w:val="00804595"/>
    <w:rsid w:val="00820F04"/>
    <w:rsid w:val="00870382"/>
    <w:rsid w:val="00883817"/>
    <w:rsid w:val="008D2C54"/>
    <w:rsid w:val="008F7D4A"/>
    <w:rsid w:val="009533D3"/>
    <w:rsid w:val="009B4EF8"/>
    <w:rsid w:val="009D2359"/>
    <w:rsid w:val="009E4DD4"/>
    <w:rsid w:val="009E7147"/>
    <w:rsid w:val="00A037AD"/>
    <w:rsid w:val="00A243BF"/>
    <w:rsid w:val="00A2650F"/>
    <w:rsid w:val="00A42E2A"/>
    <w:rsid w:val="00A4652A"/>
    <w:rsid w:val="00A67851"/>
    <w:rsid w:val="00A95C98"/>
    <w:rsid w:val="00AA4D09"/>
    <w:rsid w:val="00AB344D"/>
    <w:rsid w:val="00AB44DD"/>
    <w:rsid w:val="00AD0986"/>
    <w:rsid w:val="00AD7F24"/>
    <w:rsid w:val="00AF2F66"/>
    <w:rsid w:val="00B079C8"/>
    <w:rsid w:val="00B21840"/>
    <w:rsid w:val="00B25247"/>
    <w:rsid w:val="00B405D2"/>
    <w:rsid w:val="00B863AA"/>
    <w:rsid w:val="00BC252B"/>
    <w:rsid w:val="00BD36E4"/>
    <w:rsid w:val="00BD545F"/>
    <w:rsid w:val="00BF3F9C"/>
    <w:rsid w:val="00BF6C2B"/>
    <w:rsid w:val="00C06272"/>
    <w:rsid w:val="00C26C3B"/>
    <w:rsid w:val="00C42B68"/>
    <w:rsid w:val="00C4744F"/>
    <w:rsid w:val="00C52CC6"/>
    <w:rsid w:val="00C9585F"/>
    <w:rsid w:val="00CC7569"/>
    <w:rsid w:val="00CC7C0D"/>
    <w:rsid w:val="00CE0119"/>
    <w:rsid w:val="00CE7562"/>
    <w:rsid w:val="00D054E9"/>
    <w:rsid w:val="00D56444"/>
    <w:rsid w:val="00D83756"/>
    <w:rsid w:val="00DA3DB4"/>
    <w:rsid w:val="00DB04C7"/>
    <w:rsid w:val="00DB28B9"/>
    <w:rsid w:val="00DB402B"/>
    <w:rsid w:val="00DE099E"/>
    <w:rsid w:val="00DE166A"/>
    <w:rsid w:val="00DF5F16"/>
    <w:rsid w:val="00E07AAA"/>
    <w:rsid w:val="00E36B22"/>
    <w:rsid w:val="00E661E5"/>
    <w:rsid w:val="00E702D8"/>
    <w:rsid w:val="00E805E8"/>
    <w:rsid w:val="00E80F15"/>
    <w:rsid w:val="00E85E75"/>
    <w:rsid w:val="00E87C39"/>
    <w:rsid w:val="00EA29A5"/>
    <w:rsid w:val="00EB32AB"/>
    <w:rsid w:val="00F44B00"/>
    <w:rsid w:val="00F47878"/>
    <w:rsid w:val="00F5024D"/>
    <w:rsid w:val="00F5523A"/>
    <w:rsid w:val="00F55CF9"/>
    <w:rsid w:val="00F56593"/>
    <w:rsid w:val="00F72CA8"/>
    <w:rsid w:val="00F81478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61A25"/>
  <w15:docId w15:val="{31030174-9F52-47EB-9939-85421D8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B00"/>
  </w:style>
  <w:style w:type="paragraph" w:styleId="a6">
    <w:name w:val="footer"/>
    <w:basedOn w:val="a"/>
    <w:link w:val="a7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B00"/>
  </w:style>
  <w:style w:type="paragraph" w:styleId="Web">
    <w:name w:val="Normal (Web)"/>
    <w:basedOn w:val="a"/>
    <w:uiPriority w:val="99"/>
    <w:unhideWhenUsed/>
    <w:rsid w:val="0024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B04C7"/>
    <w:pPr>
      <w:ind w:leftChars="400" w:left="840"/>
    </w:pPr>
  </w:style>
  <w:style w:type="table" w:styleId="a9">
    <w:name w:val="Table Grid"/>
    <w:basedOn w:val="a1"/>
    <w:uiPriority w:val="59"/>
    <w:rsid w:val="00C5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E215-D4E8-4F65-B2AB-9E09155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民病院</dc:creator>
  <cp:lastModifiedBy>Yohei Ohno</cp:lastModifiedBy>
  <cp:revision>59</cp:revision>
  <cp:lastPrinted>2023-08-15T01:51:00Z</cp:lastPrinted>
  <dcterms:created xsi:type="dcterms:W3CDTF">2020-02-03T10:09:00Z</dcterms:created>
  <dcterms:modified xsi:type="dcterms:W3CDTF">2023-08-30T02:50:00Z</dcterms:modified>
</cp:coreProperties>
</file>